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C" w:rsidRPr="00190D52" w:rsidRDefault="00F774FF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ANEXO IV</w:t>
      </w:r>
    </w:p>
    <w:p w:rsidR="00BE03F1" w:rsidRPr="00190D52" w:rsidRDefault="00F774FF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DECLARAÇÃO DE AJUDA DE CUSTO OU PENSÕES</w:t>
      </w:r>
    </w:p>
    <w:p w:rsidR="00BE353C" w:rsidRPr="00190D52" w:rsidRDefault="00F774FF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>PROGRAMA DE AUXÍLIO PERMANÊNCIA – PAP</w:t>
      </w:r>
    </w:p>
    <w:p w:rsidR="00BE03F1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Eu,</w:t>
      </w:r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>(nome completo)____________________________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_ , RG n.º______________________, CPF n.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º_______________________, residente na Rua_____________________________________, nº_______ bairro ______________, cidade/estado__________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___________________, CEP______________, </w:t>
      </w:r>
      <w:proofErr w:type="spellStart"/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Tel</w:t>
      </w:r>
      <w:proofErr w:type="spellEnd"/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(____) 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  assumo inteira responsabilidade pelas informações prestadas no Ques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tionário Socioeconômico e DECLARO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que as cópias dos documentos apr</w:t>
      </w:r>
      <w:r w:rsidR="00F774FF" w:rsidRPr="00190D52">
        <w:rPr>
          <w:rFonts w:ascii="Times New Roman" w:hAnsi="Times New Roman" w:cs="Times New Roman"/>
          <w:sz w:val="24"/>
          <w:szCs w:val="24"/>
          <w:lang w:eastAsia="pt-BR"/>
        </w:rPr>
        <w:t>esentados são autênticas. DECLARO, ainda,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>sobre penalidades previstas no artigo 299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do Código Penal*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que recebo ajuda de custo do meu (minha) _____________________________________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="00950416" w:rsidRPr="00190D52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="00BE03F1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alor de R$___________________. </w:t>
      </w:r>
    </w:p>
    <w:p w:rsidR="00BE353C" w:rsidRPr="00190D52" w:rsidRDefault="00BE353C" w:rsidP="000E0F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jc w:val="both"/>
        <w:rPr>
          <w:color w:val="auto"/>
        </w:rPr>
      </w:pPr>
      <w:r w:rsidRPr="00190D52">
        <w:rPr>
          <w:color w:val="auto"/>
        </w:rPr>
        <w:t xml:space="preserve"> </w:t>
      </w:r>
      <w:proofErr w:type="gramStart"/>
      <w:r w:rsidRPr="00190D52">
        <w:rPr>
          <w:b/>
          <w:bCs/>
          <w:color w:val="auto"/>
        </w:rPr>
        <w:t xml:space="preserve">(   </w:t>
      </w:r>
      <w:proofErr w:type="gramEnd"/>
      <w:r w:rsidRPr="00190D52">
        <w:rPr>
          <w:b/>
          <w:bCs/>
          <w:color w:val="auto"/>
        </w:rPr>
        <w:t xml:space="preserve">) DECLARO QUE </w:t>
      </w:r>
      <w:r w:rsidRPr="00190D52">
        <w:rPr>
          <w:b/>
          <w:bCs/>
          <w:color w:val="auto"/>
          <w:u w:val="single"/>
        </w:rPr>
        <w:t>LI O EDITAL</w:t>
      </w:r>
      <w:r w:rsidR="005D6A15" w:rsidRPr="00190D52">
        <w:rPr>
          <w:b/>
          <w:bCs/>
          <w:color w:val="auto"/>
          <w:u w:val="single"/>
        </w:rPr>
        <w:t xml:space="preserve"> 030</w:t>
      </w:r>
      <w:r w:rsidR="005310A1" w:rsidRPr="00190D52">
        <w:rPr>
          <w:b/>
          <w:bCs/>
          <w:color w:val="auto"/>
          <w:u w:val="single"/>
        </w:rPr>
        <w:t>/2019</w:t>
      </w:r>
      <w:r w:rsidRPr="00190D52">
        <w:rPr>
          <w:b/>
          <w:bCs/>
          <w:color w:val="auto"/>
        </w:rPr>
        <w:t xml:space="preserve"> DO PROGRAMA DE AUXÍLIO PERMANÊNCIA DA POLÍTICA DE ASSISTÊNC</w:t>
      </w:r>
      <w:r w:rsidR="00950416" w:rsidRPr="00190D52">
        <w:rPr>
          <w:b/>
          <w:bCs/>
          <w:color w:val="auto"/>
        </w:rPr>
        <w:t>IA ESTUDANTIL PARA O ANO DE 2019, E</w:t>
      </w:r>
      <w:r w:rsidRPr="00190D52">
        <w:rPr>
          <w:b/>
          <w:bCs/>
          <w:color w:val="auto"/>
        </w:rPr>
        <w:t xml:space="preserve"> ESTOU DE ACORDO COM TODAS AS INFORMAÇÕES PRESENTES NO EDITAL. </w:t>
      </w:r>
    </w:p>
    <w:p w:rsidR="00BE353C" w:rsidRPr="00190D52" w:rsidRDefault="00BE353C" w:rsidP="000E0F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353C" w:rsidRPr="00190D52" w:rsidRDefault="00BE353C" w:rsidP="000E0FA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São José dos Campos, _</w:t>
      </w:r>
      <w:r w:rsidR="005310A1" w:rsidRPr="00190D52">
        <w:rPr>
          <w:rFonts w:ascii="Times New Roman" w:hAnsi="Times New Roman" w:cs="Times New Roman"/>
          <w:sz w:val="24"/>
          <w:szCs w:val="24"/>
        </w:rPr>
        <w:t xml:space="preserve">__ de _________________ </w:t>
      </w:r>
      <w:proofErr w:type="spellStart"/>
      <w:r w:rsidR="005310A1" w:rsidRPr="00190D5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310A1" w:rsidRPr="00190D52">
        <w:rPr>
          <w:rFonts w:ascii="Times New Roman" w:hAnsi="Times New Roman" w:cs="Times New Roman"/>
          <w:sz w:val="24"/>
          <w:szCs w:val="24"/>
        </w:rPr>
        <w:t xml:space="preserve">  2019</w:t>
      </w:r>
      <w:r w:rsidRPr="00190D52">
        <w:rPr>
          <w:rFonts w:ascii="Times New Roman" w:hAnsi="Times New Roman" w:cs="Times New Roman"/>
          <w:sz w:val="24"/>
          <w:szCs w:val="24"/>
        </w:rPr>
        <w:t>.</w:t>
      </w:r>
    </w:p>
    <w:p w:rsidR="00BE353C" w:rsidRPr="00190D52" w:rsidRDefault="00BE353C" w:rsidP="000E0F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 xml:space="preserve">Assinatura do (a) </w:t>
      </w:r>
      <w:r w:rsidR="00BE03F1" w:rsidRPr="00190D52">
        <w:rPr>
          <w:rFonts w:ascii="Times New Roman" w:hAnsi="Times New Roman" w:cs="Times New Roman"/>
          <w:sz w:val="24"/>
          <w:szCs w:val="24"/>
        </w:rPr>
        <w:t>declarante</w:t>
      </w:r>
    </w:p>
    <w:p w:rsidR="00950416" w:rsidRPr="00190D52" w:rsidRDefault="00950416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53C" w:rsidRPr="00190D52" w:rsidRDefault="00190AB9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hyperlink r:id="rId9" w:anchor="art-299" w:tooltip="cp-decreto-lei-n-2-848-de-07-de-dezembro-de-1940" w:history="1"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Código Penal</w:t>
        </w:r>
        <w:proofErr w:type="gramStart"/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 xml:space="preserve">  </w:t>
        </w:r>
        <w:proofErr w:type="gramEnd"/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- Decreto Lei n</w:t>
        </w:r>
        <w:r w:rsidR="00950416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.</w:t>
        </w:r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º 2.848</w:t>
        </w:r>
        <w:r w:rsidR="00950416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, de 7 de d</w:t>
        </w:r>
        <w:r w:rsidR="00BE353C" w:rsidRPr="00190D52">
          <w:rPr>
            <w:rStyle w:val="Hyperlink"/>
            <w:color w:val="auto"/>
            <w:sz w:val="24"/>
            <w:szCs w:val="24"/>
            <w:bdr w:val="none" w:sz="0" w:space="0" w:color="auto" w:frame="1"/>
          </w:rPr>
          <w:t>ezembro de 1940</w:t>
        </w:r>
      </w:hyperlink>
    </w:p>
    <w:p w:rsidR="00BE353C" w:rsidRPr="00190D52" w:rsidRDefault="00BE353C" w:rsidP="000E0FA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  <w:rPr>
          <w:sz w:val="24"/>
          <w:szCs w:val="24"/>
        </w:rPr>
      </w:pPr>
      <w:r w:rsidRPr="00190D52">
        <w:rPr>
          <w:sz w:val="24"/>
          <w:szCs w:val="24"/>
        </w:rPr>
        <w:t>Crime de falsidade ideológica.</w:t>
      </w:r>
    </w:p>
    <w:p w:rsidR="00BE353C" w:rsidRPr="00190D52" w:rsidRDefault="00BE353C" w:rsidP="000E0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jc w:val="both"/>
      </w:pPr>
      <w:r w:rsidRPr="00190D52">
        <w:rPr>
          <w:rStyle w:val="Forte"/>
          <w:bdr w:val="none" w:sz="0" w:space="0" w:color="auto" w:frame="1"/>
        </w:rPr>
        <w:t>Art. 299 </w:t>
      </w:r>
      <w:r w:rsidRPr="00190D52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BE353C" w:rsidRPr="00190D52" w:rsidRDefault="00BE353C" w:rsidP="000E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Pena - reclusão, de um a cinco anos, e multa, se o documento é público, e reclusão de um a três anos, e multa, se o documento é particular.</w:t>
      </w:r>
    </w:p>
    <w:p w:rsidR="00BE353C" w:rsidRPr="00190D52" w:rsidRDefault="00BE353C" w:rsidP="000E0F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R="00BE353C" w:rsidRPr="00190D5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B9" w:rsidRDefault="00190AB9" w:rsidP="00BE353C">
      <w:pPr>
        <w:spacing w:after="0" w:line="240" w:lineRule="auto"/>
      </w:pPr>
      <w:r>
        <w:separator/>
      </w:r>
    </w:p>
  </w:endnote>
  <w:endnote w:type="continuationSeparator" w:id="0">
    <w:p w:rsidR="00190AB9" w:rsidRDefault="00190AB9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B9" w:rsidRDefault="00190AB9" w:rsidP="00BE353C">
      <w:pPr>
        <w:spacing w:after="0" w:line="240" w:lineRule="auto"/>
      </w:pPr>
      <w:r>
        <w:separator/>
      </w:r>
    </w:p>
  </w:footnote>
  <w:footnote w:type="continuationSeparator" w:id="0">
    <w:p w:rsidR="00190AB9" w:rsidRDefault="00190AB9" w:rsidP="00BE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FD43645" wp14:editId="2B32B7D4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6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558F"/>
    <w:rsid w:val="0000686F"/>
    <w:rsid w:val="00010BFF"/>
    <w:rsid w:val="000355AA"/>
    <w:rsid w:val="00043E7D"/>
    <w:rsid w:val="00045476"/>
    <w:rsid w:val="00056C01"/>
    <w:rsid w:val="0007006F"/>
    <w:rsid w:val="00076514"/>
    <w:rsid w:val="00093780"/>
    <w:rsid w:val="000A5680"/>
    <w:rsid w:val="000B2291"/>
    <w:rsid w:val="000C00A8"/>
    <w:rsid w:val="000C3EEF"/>
    <w:rsid w:val="000C5612"/>
    <w:rsid w:val="000D3191"/>
    <w:rsid w:val="000D7160"/>
    <w:rsid w:val="000E0FA8"/>
    <w:rsid w:val="000E6740"/>
    <w:rsid w:val="00102FC4"/>
    <w:rsid w:val="0010638B"/>
    <w:rsid w:val="001158A2"/>
    <w:rsid w:val="001344DE"/>
    <w:rsid w:val="00141DD5"/>
    <w:rsid w:val="001442E5"/>
    <w:rsid w:val="00144F59"/>
    <w:rsid w:val="00151089"/>
    <w:rsid w:val="0016612C"/>
    <w:rsid w:val="0017326E"/>
    <w:rsid w:val="00176F7C"/>
    <w:rsid w:val="001814B4"/>
    <w:rsid w:val="00190AB9"/>
    <w:rsid w:val="00190D52"/>
    <w:rsid w:val="001A130E"/>
    <w:rsid w:val="001E0E21"/>
    <w:rsid w:val="001E78B6"/>
    <w:rsid w:val="002146AF"/>
    <w:rsid w:val="00215FB4"/>
    <w:rsid w:val="00247320"/>
    <w:rsid w:val="0025272C"/>
    <w:rsid w:val="002742DC"/>
    <w:rsid w:val="0027595A"/>
    <w:rsid w:val="0027767C"/>
    <w:rsid w:val="0028204D"/>
    <w:rsid w:val="00292641"/>
    <w:rsid w:val="002941BA"/>
    <w:rsid w:val="002A322F"/>
    <w:rsid w:val="002D3C23"/>
    <w:rsid w:val="002E0092"/>
    <w:rsid w:val="003131BA"/>
    <w:rsid w:val="00317A6D"/>
    <w:rsid w:val="00373D13"/>
    <w:rsid w:val="003826A7"/>
    <w:rsid w:val="0039790A"/>
    <w:rsid w:val="003D3A1B"/>
    <w:rsid w:val="003E32CE"/>
    <w:rsid w:val="003E4B53"/>
    <w:rsid w:val="003F255E"/>
    <w:rsid w:val="003F749C"/>
    <w:rsid w:val="004178D6"/>
    <w:rsid w:val="004207A9"/>
    <w:rsid w:val="00433BD5"/>
    <w:rsid w:val="00436FF9"/>
    <w:rsid w:val="0045574E"/>
    <w:rsid w:val="00460BEC"/>
    <w:rsid w:val="0049502F"/>
    <w:rsid w:val="00496C75"/>
    <w:rsid w:val="004A2F80"/>
    <w:rsid w:val="004B3BC0"/>
    <w:rsid w:val="004C543F"/>
    <w:rsid w:val="004F2A0B"/>
    <w:rsid w:val="00501FEA"/>
    <w:rsid w:val="00515D6A"/>
    <w:rsid w:val="005247AD"/>
    <w:rsid w:val="005310A1"/>
    <w:rsid w:val="0054227A"/>
    <w:rsid w:val="00543692"/>
    <w:rsid w:val="00554334"/>
    <w:rsid w:val="00554F0D"/>
    <w:rsid w:val="00560A82"/>
    <w:rsid w:val="00562995"/>
    <w:rsid w:val="00573E74"/>
    <w:rsid w:val="0057412B"/>
    <w:rsid w:val="005827EB"/>
    <w:rsid w:val="00583D57"/>
    <w:rsid w:val="005C4333"/>
    <w:rsid w:val="005D308D"/>
    <w:rsid w:val="005D6A15"/>
    <w:rsid w:val="005E5CE2"/>
    <w:rsid w:val="005E696B"/>
    <w:rsid w:val="00630231"/>
    <w:rsid w:val="006302B2"/>
    <w:rsid w:val="00636DC2"/>
    <w:rsid w:val="00680706"/>
    <w:rsid w:val="006945B2"/>
    <w:rsid w:val="0069526A"/>
    <w:rsid w:val="006A4B67"/>
    <w:rsid w:val="006A7DB4"/>
    <w:rsid w:val="006B55A8"/>
    <w:rsid w:val="006C6EC5"/>
    <w:rsid w:val="006D1F94"/>
    <w:rsid w:val="006D7C67"/>
    <w:rsid w:val="006E0ACE"/>
    <w:rsid w:val="006E39B4"/>
    <w:rsid w:val="00705436"/>
    <w:rsid w:val="00713702"/>
    <w:rsid w:val="007214D4"/>
    <w:rsid w:val="007324F0"/>
    <w:rsid w:val="00747900"/>
    <w:rsid w:val="007574D3"/>
    <w:rsid w:val="00764916"/>
    <w:rsid w:val="007746E0"/>
    <w:rsid w:val="007A12B6"/>
    <w:rsid w:val="007A2618"/>
    <w:rsid w:val="007A70DF"/>
    <w:rsid w:val="007B3ECC"/>
    <w:rsid w:val="007F2DA0"/>
    <w:rsid w:val="00805798"/>
    <w:rsid w:val="00806758"/>
    <w:rsid w:val="00816DE4"/>
    <w:rsid w:val="0083051C"/>
    <w:rsid w:val="00845E34"/>
    <w:rsid w:val="00851417"/>
    <w:rsid w:val="00852FFD"/>
    <w:rsid w:val="00855CCA"/>
    <w:rsid w:val="00855EFD"/>
    <w:rsid w:val="008601AE"/>
    <w:rsid w:val="008758C2"/>
    <w:rsid w:val="00891708"/>
    <w:rsid w:val="008A26E2"/>
    <w:rsid w:val="008D785B"/>
    <w:rsid w:val="008E6FE4"/>
    <w:rsid w:val="00902B76"/>
    <w:rsid w:val="0091584D"/>
    <w:rsid w:val="009215D6"/>
    <w:rsid w:val="0094165A"/>
    <w:rsid w:val="00950416"/>
    <w:rsid w:val="0095315F"/>
    <w:rsid w:val="00960098"/>
    <w:rsid w:val="00974FB1"/>
    <w:rsid w:val="00975BBF"/>
    <w:rsid w:val="00985F07"/>
    <w:rsid w:val="0098613C"/>
    <w:rsid w:val="009B1245"/>
    <w:rsid w:val="009B19D9"/>
    <w:rsid w:val="009C1270"/>
    <w:rsid w:val="009D1761"/>
    <w:rsid w:val="009E66E8"/>
    <w:rsid w:val="009F2FD8"/>
    <w:rsid w:val="009F3B90"/>
    <w:rsid w:val="009F4D74"/>
    <w:rsid w:val="00A029D0"/>
    <w:rsid w:val="00A042B7"/>
    <w:rsid w:val="00A23196"/>
    <w:rsid w:val="00A26F28"/>
    <w:rsid w:val="00A308E9"/>
    <w:rsid w:val="00A47EE9"/>
    <w:rsid w:val="00A80BFB"/>
    <w:rsid w:val="00A84111"/>
    <w:rsid w:val="00A95662"/>
    <w:rsid w:val="00AA22B5"/>
    <w:rsid w:val="00AD1719"/>
    <w:rsid w:val="00AD42B1"/>
    <w:rsid w:val="00AE09A5"/>
    <w:rsid w:val="00AE0AF7"/>
    <w:rsid w:val="00AF721B"/>
    <w:rsid w:val="00B52831"/>
    <w:rsid w:val="00B52E1F"/>
    <w:rsid w:val="00B6149E"/>
    <w:rsid w:val="00B6449A"/>
    <w:rsid w:val="00B90062"/>
    <w:rsid w:val="00B926EA"/>
    <w:rsid w:val="00B93A64"/>
    <w:rsid w:val="00B94F5C"/>
    <w:rsid w:val="00B962AB"/>
    <w:rsid w:val="00BB4702"/>
    <w:rsid w:val="00BC5547"/>
    <w:rsid w:val="00BD5C73"/>
    <w:rsid w:val="00BD65C7"/>
    <w:rsid w:val="00BE03F1"/>
    <w:rsid w:val="00BE353C"/>
    <w:rsid w:val="00BE499F"/>
    <w:rsid w:val="00C512C5"/>
    <w:rsid w:val="00C73DD6"/>
    <w:rsid w:val="00C83E31"/>
    <w:rsid w:val="00C914B2"/>
    <w:rsid w:val="00CA46C9"/>
    <w:rsid w:val="00CB31F8"/>
    <w:rsid w:val="00CC6C51"/>
    <w:rsid w:val="00D43C47"/>
    <w:rsid w:val="00D50945"/>
    <w:rsid w:val="00D661D4"/>
    <w:rsid w:val="00D6674A"/>
    <w:rsid w:val="00D71771"/>
    <w:rsid w:val="00D74551"/>
    <w:rsid w:val="00D80E86"/>
    <w:rsid w:val="00D9099B"/>
    <w:rsid w:val="00DF22B0"/>
    <w:rsid w:val="00DF2DE6"/>
    <w:rsid w:val="00DF7DF3"/>
    <w:rsid w:val="00E043CA"/>
    <w:rsid w:val="00E141EC"/>
    <w:rsid w:val="00E302DD"/>
    <w:rsid w:val="00E473CC"/>
    <w:rsid w:val="00E555AC"/>
    <w:rsid w:val="00E655B2"/>
    <w:rsid w:val="00E84697"/>
    <w:rsid w:val="00E93694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417A9"/>
    <w:rsid w:val="00F639FF"/>
    <w:rsid w:val="00F774FF"/>
    <w:rsid w:val="00FA144C"/>
    <w:rsid w:val="00FA5633"/>
    <w:rsid w:val="00FB28C8"/>
    <w:rsid w:val="00FC2BD7"/>
    <w:rsid w:val="00FD1B11"/>
    <w:rsid w:val="00FD4F52"/>
    <w:rsid w:val="00FD6382"/>
    <w:rsid w:val="00FE2F10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legislacao/91614/cp-decreto-lei-n-2-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0AFD-F7AA-4E5A-B5C1-F55E3DD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Andréia Alice Rodriques da Costa</cp:lastModifiedBy>
  <cp:revision>3</cp:revision>
  <dcterms:created xsi:type="dcterms:W3CDTF">2019-10-21T22:18:00Z</dcterms:created>
  <dcterms:modified xsi:type="dcterms:W3CDTF">2019-10-21T22:18:00Z</dcterms:modified>
</cp:coreProperties>
</file>